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FA84" w14:textId="74207707" w:rsidR="009D136F" w:rsidRPr="009D136F" w:rsidRDefault="009D136F" w:rsidP="009D136F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9D136F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0F010A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9D136F">
        <w:rPr>
          <w:rFonts w:ascii="Times New Roman" w:hAnsi="Times New Roman" w:cs="Times New Roman"/>
          <w:i/>
          <w:iCs/>
          <w:sz w:val="24"/>
          <w:szCs w:val="24"/>
        </w:rPr>
        <w:t xml:space="preserve"> do </w:t>
      </w:r>
      <w:r w:rsidRPr="009D136F">
        <w:rPr>
          <w:rFonts w:ascii="Times New Roman" w:hAnsi="Times New Roman" w:cs="Times New Roman"/>
          <w:bCs/>
          <w:i/>
          <w:iCs/>
          <w:kern w:val="32"/>
          <w:sz w:val="24"/>
          <w:szCs w:val="24"/>
        </w:rPr>
        <w:t xml:space="preserve">Regulaminu przyznawania wsparcia finansowego na rozwój przedsiębiorczości w ramach </w:t>
      </w:r>
      <w:r w:rsidRPr="009D136F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 RPO WSL 2014-2020 – Poddziałanie 7.4.2 Outplacement – konkurs</w:t>
      </w:r>
    </w:p>
    <w:p w14:paraId="07D55BBE" w14:textId="77777777" w:rsidR="009D136F" w:rsidRPr="009D136F" w:rsidRDefault="009D136F" w:rsidP="009D136F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</w:p>
    <w:p w14:paraId="1F2D4DEF" w14:textId="77777777" w:rsidR="009D136F" w:rsidRPr="009D136F" w:rsidRDefault="009D136F" w:rsidP="009D136F">
      <w:pPr>
        <w:jc w:val="center"/>
        <w:rPr>
          <w:b/>
          <w:i/>
          <w:iCs/>
          <w:sz w:val="24"/>
          <w:szCs w:val="24"/>
        </w:rPr>
      </w:pPr>
      <w:r w:rsidRPr="009D136F">
        <w:rPr>
          <w:bCs/>
          <w:i/>
          <w:iCs/>
          <w:kern w:val="32"/>
          <w:sz w:val="24"/>
          <w:szCs w:val="24"/>
        </w:rPr>
        <w:t xml:space="preserve"> </w:t>
      </w:r>
      <w:r w:rsidRPr="009D136F">
        <w:rPr>
          <w:b/>
          <w:i/>
          <w:iCs/>
          <w:kern w:val="32"/>
          <w:sz w:val="24"/>
          <w:szCs w:val="24"/>
        </w:rPr>
        <w:t>Projekt pod nazwą „Nowy Początek” nr projektu RPSL.07.04.02-24-0058/20</w:t>
      </w:r>
    </w:p>
    <w:p w14:paraId="78F119CB" w14:textId="77777777" w:rsidR="004036C2" w:rsidRDefault="004036C2" w:rsidP="00A64FB6"/>
    <w:p w14:paraId="54776E24" w14:textId="77777777" w:rsidR="00385DB7" w:rsidRDefault="00385DB7" w:rsidP="00385DB7">
      <w:pPr>
        <w:pStyle w:val="Nagwek1"/>
        <w:jc w:val="left"/>
        <w:rPr>
          <w:rFonts w:ascii="Times New Roman" w:hAnsi="Times New Roman"/>
          <w:sz w:val="22"/>
        </w:rPr>
      </w:pPr>
    </w:p>
    <w:p w14:paraId="04C93C6A" w14:textId="77777777" w:rsidR="00D30007" w:rsidRPr="00255900" w:rsidRDefault="00D30007" w:rsidP="00D30007">
      <w:pPr>
        <w:pStyle w:val="Nagwek1"/>
        <w:rPr>
          <w:rFonts w:ascii="Times New Roman" w:hAnsi="Times New Roman"/>
        </w:rPr>
      </w:pPr>
      <w:r w:rsidRPr="00255900">
        <w:rPr>
          <w:rFonts w:ascii="Times New Roman" w:hAnsi="Times New Roman"/>
          <w:sz w:val="22"/>
          <w:szCs w:val="22"/>
        </w:rPr>
        <w:t>Harmonogram rzeczowo-finansowy wydatków pokrytych ze środków podstawowego/przedłużonego* wsparcia pomostowego</w:t>
      </w:r>
    </w:p>
    <w:p w14:paraId="371F601C" w14:textId="77777777" w:rsidR="00D30007" w:rsidRPr="00255900" w:rsidRDefault="00D30007" w:rsidP="00D3000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8363"/>
      </w:tblGrid>
      <w:tr w:rsidR="00D30007" w:rsidRPr="00255900" w14:paraId="2E973074" w14:textId="77777777" w:rsidTr="00D3000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9B6F574" w14:textId="77777777" w:rsidR="00D30007" w:rsidRPr="00255900" w:rsidRDefault="00D30007">
            <w:pPr>
              <w:pStyle w:val="Nagwek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5900">
              <w:rPr>
                <w:rFonts w:ascii="Times New Roman" w:hAnsi="Times New Roman"/>
                <w:kern w:val="0"/>
                <w:sz w:val="22"/>
                <w:szCs w:val="22"/>
              </w:rPr>
              <w:t>Beneficjen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3078" w14:textId="3B2AF191" w:rsidR="00D30007" w:rsidRPr="00255900" w:rsidRDefault="009D136F">
            <w:pPr>
              <w:pStyle w:val="Nagwek1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>CDO24 Sp. z o.o.</w:t>
            </w:r>
          </w:p>
        </w:tc>
      </w:tr>
      <w:tr w:rsidR="00D30007" w:rsidRPr="00255900" w14:paraId="40659612" w14:textId="77777777" w:rsidTr="00D3000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92AA934" w14:textId="77777777" w:rsidR="00D30007" w:rsidRPr="00255900" w:rsidRDefault="001243F2" w:rsidP="001243F2">
            <w:pPr>
              <w:pStyle w:val="Nagwek1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Nazwa i n</w:t>
            </w:r>
            <w:r w:rsidR="00D30007" w:rsidRPr="00255900">
              <w:rPr>
                <w:rFonts w:ascii="Times New Roman" w:hAnsi="Times New Roman"/>
                <w:kern w:val="0"/>
                <w:sz w:val="22"/>
                <w:szCs w:val="22"/>
              </w:rPr>
              <w:t>r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32A3" w14:textId="7F1EED27" w:rsidR="00D30007" w:rsidRPr="009D136F" w:rsidRDefault="001243F2" w:rsidP="009F06EB">
            <w:pPr>
              <w:pStyle w:val="Nagwek1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  <w:r w:rsidRPr="009D136F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>„</w:t>
            </w:r>
            <w:r w:rsidR="009D136F" w:rsidRPr="009D136F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>Nowy początek</w:t>
            </w:r>
            <w:r w:rsidRPr="009D136F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 xml:space="preserve">”  </w:t>
            </w:r>
            <w:r w:rsidR="009D136F" w:rsidRPr="009D136F">
              <w:rPr>
                <w:rFonts w:ascii="Times New Roman" w:hAnsi="Times New Roman"/>
                <w:b w:val="0"/>
                <w:sz w:val="24"/>
                <w:szCs w:val="24"/>
              </w:rPr>
              <w:t xml:space="preserve"> RPSL.07.04.02-24-0058/20</w:t>
            </w:r>
          </w:p>
        </w:tc>
      </w:tr>
      <w:tr w:rsidR="00D30007" w:rsidRPr="00255900" w14:paraId="7A8E8EED" w14:textId="77777777" w:rsidTr="00D3000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43AF7F3" w14:textId="77777777" w:rsidR="00D30007" w:rsidRPr="00255900" w:rsidRDefault="00D30007">
            <w:pPr>
              <w:pStyle w:val="Nagwek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5900">
              <w:rPr>
                <w:rFonts w:ascii="Times New Roman" w:hAnsi="Times New Roman"/>
                <w:kern w:val="0"/>
                <w:sz w:val="22"/>
                <w:szCs w:val="22"/>
              </w:rPr>
              <w:t>Uczestnik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DCBA" w14:textId="77777777" w:rsidR="00D30007" w:rsidRPr="00255900" w:rsidRDefault="00D30007">
            <w:pPr>
              <w:pStyle w:val="Nagwek1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</w:p>
        </w:tc>
      </w:tr>
      <w:tr w:rsidR="00D30007" w:rsidRPr="00255900" w14:paraId="10534191" w14:textId="77777777" w:rsidTr="00D3000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A0E259D" w14:textId="77777777" w:rsidR="00D30007" w:rsidRPr="00255900" w:rsidRDefault="00D30007">
            <w:pPr>
              <w:pStyle w:val="Nagwek1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55900">
              <w:rPr>
                <w:rFonts w:ascii="Times New Roman" w:hAnsi="Times New Roman"/>
                <w:kern w:val="0"/>
                <w:sz w:val="22"/>
                <w:szCs w:val="22"/>
              </w:rPr>
              <w:t>Data rozpoczęcia działalności gospodarczej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DA45" w14:textId="77777777" w:rsidR="00D30007" w:rsidRPr="00255900" w:rsidRDefault="00D30007">
            <w:pPr>
              <w:pStyle w:val="Nagwek1"/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</w:pPr>
          </w:p>
        </w:tc>
      </w:tr>
    </w:tbl>
    <w:p w14:paraId="65070980" w14:textId="77777777" w:rsidR="00D30007" w:rsidRPr="00255900" w:rsidRDefault="00D30007" w:rsidP="00D30007">
      <w:pPr>
        <w:pStyle w:val="Nagwek1"/>
        <w:jc w:val="left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3573"/>
        <w:gridCol w:w="1701"/>
        <w:gridCol w:w="6541"/>
      </w:tblGrid>
      <w:tr w:rsidR="00854214" w:rsidRPr="00255900" w14:paraId="53CFEBE9" w14:textId="77777777" w:rsidTr="00F449BD">
        <w:trPr>
          <w:cantSplit/>
          <w:trHeight w:val="41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6BAF" w14:textId="77777777" w:rsidR="00854214" w:rsidRPr="00255900" w:rsidRDefault="00854214">
            <w:pPr>
              <w:jc w:val="center"/>
            </w:pPr>
            <w:r w:rsidRPr="00255900">
              <w:t>Lp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FFE6" w14:textId="77777777" w:rsidR="00854214" w:rsidRPr="00255900" w:rsidRDefault="00854214">
            <w:pPr>
              <w:jc w:val="center"/>
            </w:pPr>
            <w:r w:rsidRPr="00255900">
              <w:t>Nazwa kategorii wyda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06E8" w14:textId="77777777" w:rsidR="00854214" w:rsidRPr="00255900" w:rsidRDefault="00854214">
            <w:pPr>
              <w:jc w:val="center"/>
            </w:pPr>
            <w:r w:rsidRPr="00255900">
              <w:t>Planowany łączny koszt w PLN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9891" w14:textId="77777777" w:rsidR="00854214" w:rsidRPr="00255900" w:rsidRDefault="00854214">
            <w:pPr>
              <w:jc w:val="center"/>
            </w:pPr>
            <w:r w:rsidRPr="00255900">
              <w:t>Uzasadnienie wydatków objętych wnioskiem</w:t>
            </w:r>
          </w:p>
        </w:tc>
      </w:tr>
      <w:tr w:rsidR="00854214" w:rsidRPr="00255900" w14:paraId="21466BBF" w14:textId="77777777" w:rsidTr="00F449BD">
        <w:trPr>
          <w:cantSplit/>
          <w:trHeight w:val="41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1F96" w14:textId="77777777" w:rsidR="00854214" w:rsidRPr="00255900" w:rsidRDefault="00854214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A472" w14:textId="77777777" w:rsidR="00854214" w:rsidRPr="00255900" w:rsidRDefault="00854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72EB" w14:textId="77777777" w:rsidR="00854214" w:rsidRPr="00255900" w:rsidRDefault="00854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827B" w14:textId="77777777" w:rsidR="00854214" w:rsidRPr="00255900" w:rsidRDefault="00854214">
            <w:pPr>
              <w:jc w:val="right"/>
              <w:rPr>
                <w:sz w:val="18"/>
                <w:szCs w:val="18"/>
              </w:rPr>
            </w:pPr>
          </w:p>
        </w:tc>
      </w:tr>
      <w:tr w:rsidR="00854214" w:rsidRPr="00255900" w14:paraId="3721BF81" w14:textId="77777777" w:rsidTr="00F449BD">
        <w:trPr>
          <w:cantSplit/>
          <w:trHeight w:val="41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47AB" w14:textId="77777777" w:rsidR="00854214" w:rsidRPr="00255900" w:rsidRDefault="00854214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2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3754" w14:textId="77777777" w:rsidR="00854214" w:rsidRPr="00255900" w:rsidRDefault="008542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3A95" w14:textId="77777777" w:rsidR="00854214" w:rsidRPr="00255900" w:rsidRDefault="00854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07EB" w14:textId="77777777" w:rsidR="00854214" w:rsidRPr="00255900" w:rsidRDefault="00854214">
            <w:pPr>
              <w:jc w:val="right"/>
              <w:rPr>
                <w:sz w:val="18"/>
                <w:szCs w:val="18"/>
              </w:rPr>
            </w:pPr>
          </w:p>
        </w:tc>
      </w:tr>
      <w:tr w:rsidR="00854214" w:rsidRPr="00255900" w14:paraId="3A4EE28A" w14:textId="77777777" w:rsidTr="00F449BD">
        <w:trPr>
          <w:cantSplit/>
          <w:trHeight w:val="41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7887" w14:textId="77777777" w:rsidR="00854214" w:rsidRPr="00255900" w:rsidRDefault="00854214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3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A383" w14:textId="77777777" w:rsidR="00854214" w:rsidRPr="00255900" w:rsidRDefault="008542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DBF0" w14:textId="77777777" w:rsidR="00854214" w:rsidRPr="00255900" w:rsidRDefault="00854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7010" w14:textId="77777777" w:rsidR="00854214" w:rsidRPr="00255900" w:rsidRDefault="00854214">
            <w:pPr>
              <w:jc w:val="right"/>
              <w:rPr>
                <w:sz w:val="18"/>
                <w:szCs w:val="18"/>
              </w:rPr>
            </w:pPr>
          </w:p>
        </w:tc>
      </w:tr>
      <w:tr w:rsidR="00854214" w:rsidRPr="00255900" w14:paraId="79958DC3" w14:textId="77777777" w:rsidTr="00F449BD">
        <w:trPr>
          <w:cantSplit/>
          <w:trHeight w:val="41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A1F8" w14:textId="77777777" w:rsidR="00854214" w:rsidRPr="00255900" w:rsidRDefault="00854214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4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9F22" w14:textId="77777777" w:rsidR="00854214" w:rsidRPr="00255900" w:rsidRDefault="008542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8E87" w14:textId="77777777" w:rsidR="00854214" w:rsidRPr="00255900" w:rsidRDefault="00854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AD34" w14:textId="77777777" w:rsidR="00854214" w:rsidRPr="00255900" w:rsidRDefault="00854214">
            <w:pPr>
              <w:jc w:val="right"/>
              <w:rPr>
                <w:sz w:val="18"/>
                <w:szCs w:val="18"/>
              </w:rPr>
            </w:pPr>
          </w:p>
        </w:tc>
      </w:tr>
      <w:tr w:rsidR="00854214" w:rsidRPr="00255900" w14:paraId="18F306FF" w14:textId="77777777" w:rsidTr="00F449BD">
        <w:trPr>
          <w:cantSplit/>
          <w:trHeight w:val="41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64ED" w14:textId="77777777" w:rsidR="00854214" w:rsidRPr="00255900" w:rsidRDefault="00854214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5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D84D" w14:textId="77777777" w:rsidR="00854214" w:rsidRPr="00255900" w:rsidRDefault="008542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D3B9" w14:textId="77777777" w:rsidR="00854214" w:rsidRPr="00255900" w:rsidRDefault="00854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1A34" w14:textId="77777777" w:rsidR="00854214" w:rsidRPr="00255900" w:rsidRDefault="00854214">
            <w:pPr>
              <w:jc w:val="right"/>
              <w:rPr>
                <w:sz w:val="18"/>
                <w:szCs w:val="18"/>
              </w:rPr>
            </w:pPr>
          </w:p>
        </w:tc>
      </w:tr>
      <w:tr w:rsidR="00854214" w:rsidRPr="00255900" w14:paraId="055071C7" w14:textId="77777777" w:rsidTr="00F449BD">
        <w:trPr>
          <w:cantSplit/>
          <w:trHeight w:val="41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30C4" w14:textId="77777777" w:rsidR="00854214" w:rsidRPr="00255900" w:rsidRDefault="00854214">
            <w:pPr>
              <w:jc w:val="center"/>
              <w:rPr>
                <w:sz w:val="18"/>
                <w:szCs w:val="18"/>
              </w:rPr>
            </w:pPr>
            <w:r w:rsidRPr="00255900">
              <w:rPr>
                <w:sz w:val="18"/>
                <w:szCs w:val="18"/>
              </w:rPr>
              <w:t>n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97AA" w14:textId="77777777" w:rsidR="00854214" w:rsidRPr="00255900" w:rsidRDefault="0085421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FAAD" w14:textId="77777777" w:rsidR="00854214" w:rsidRPr="00255900" w:rsidRDefault="00854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6EE1" w14:textId="77777777" w:rsidR="00854214" w:rsidRPr="00255900" w:rsidRDefault="00854214">
            <w:pPr>
              <w:jc w:val="right"/>
              <w:rPr>
                <w:sz w:val="18"/>
                <w:szCs w:val="18"/>
              </w:rPr>
            </w:pPr>
          </w:p>
        </w:tc>
      </w:tr>
      <w:tr w:rsidR="00854214" w:rsidRPr="00255900" w14:paraId="2788E5E5" w14:textId="77777777" w:rsidTr="00F449BD">
        <w:trPr>
          <w:cantSplit/>
          <w:trHeight w:val="414"/>
          <w:jc w:val="center"/>
        </w:trPr>
        <w:tc>
          <w:tcPr>
            <w:tcW w:w="1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99011" w14:textId="77777777" w:rsidR="00854214" w:rsidRPr="00255900" w:rsidRDefault="00854214">
            <w:pPr>
              <w:jc w:val="right"/>
            </w:pPr>
            <w:r w:rsidRPr="00255900">
              <w:t>………………… PLN</w:t>
            </w:r>
          </w:p>
        </w:tc>
      </w:tr>
    </w:tbl>
    <w:p w14:paraId="49E856A3" w14:textId="77777777" w:rsidR="00D30007" w:rsidRPr="00255900" w:rsidRDefault="00D30007" w:rsidP="00D30007">
      <w:pPr>
        <w:rPr>
          <w:sz w:val="18"/>
          <w:szCs w:val="18"/>
        </w:rPr>
      </w:pPr>
    </w:p>
    <w:p w14:paraId="715079E3" w14:textId="77777777" w:rsidR="00D30007" w:rsidRPr="00255900" w:rsidRDefault="00D30007" w:rsidP="00D30007">
      <w:pPr>
        <w:rPr>
          <w:sz w:val="18"/>
          <w:szCs w:val="18"/>
        </w:rPr>
      </w:pPr>
    </w:p>
    <w:p w14:paraId="3760EF07" w14:textId="77777777" w:rsidR="00D30007" w:rsidRPr="00255900" w:rsidRDefault="00D30007" w:rsidP="00D30007">
      <w:r w:rsidRPr="00255900">
        <w:t>....................................................................................................................................</w:t>
      </w:r>
    </w:p>
    <w:p w14:paraId="1CBEB93C" w14:textId="77777777" w:rsidR="00D30007" w:rsidRPr="00255900" w:rsidRDefault="00D30007" w:rsidP="00D30007">
      <w:pPr>
        <w:rPr>
          <w:sz w:val="22"/>
          <w:szCs w:val="22"/>
        </w:rPr>
      </w:pPr>
      <w:r w:rsidRPr="00255900">
        <w:t>data oraz podpis uczestnika projektu / osoby upoważnionej do jego reprezentowania</w:t>
      </w:r>
    </w:p>
    <w:p w14:paraId="5BD4F688" w14:textId="77777777" w:rsidR="00385DB7" w:rsidRDefault="00385DB7" w:rsidP="00A64FB6"/>
    <w:p w14:paraId="1402A10A" w14:textId="77777777" w:rsidR="00F449BD" w:rsidRDefault="00F449BD" w:rsidP="00A64FB6"/>
    <w:p w14:paraId="43E8CA1C" w14:textId="77777777" w:rsidR="00F449BD" w:rsidRPr="00255900" w:rsidRDefault="00F449BD" w:rsidP="00C7549A"/>
    <w:sectPr w:rsidR="00F449BD" w:rsidRPr="00255900" w:rsidSect="0038304B">
      <w:headerReference w:type="default" r:id="rId8"/>
      <w:footerReference w:type="default" r:id="rId9"/>
      <w:pgSz w:w="16838" w:h="11906" w:orient="landscape" w:code="9"/>
      <w:pgMar w:top="1579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74B6C" w14:textId="77777777" w:rsidR="00F9068A" w:rsidRDefault="00F9068A" w:rsidP="00D51F04">
      <w:r>
        <w:separator/>
      </w:r>
    </w:p>
  </w:endnote>
  <w:endnote w:type="continuationSeparator" w:id="0">
    <w:p w14:paraId="32BC373C" w14:textId="77777777" w:rsidR="00F9068A" w:rsidRDefault="00F9068A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15FD" w14:textId="77777777" w:rsidR="00D51F04" w:rsidRPr="00320DFD" w:rsidRDefault="00D51F04" w:rsidP="00385DB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CFADE" w14:textId="77777777" w:rsidR="00F9068A" w:rsidRDefault="00F9068A" w:rsidP="00D51F04">
      <w:r>
        <w:separator/>
      </w:r>
    </w:p>
  </w:footnote>
  <w:footnote w:type="continuationSeparator" w:id="0">
    <w:p w14:paraId="1CE4ECAD" w14:textId="77777777" w:rsidR="00F9068A" w:rsidRDefault="00F9068A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29B0" w14:textId="77777777" w:rsidR="002B7E94" w:rsidRDefault="0038304B" w:rsidP="0038304B">
    <w:pPr>
      <w:pStyle w:val="Nagwek"/>
      <w:ind w:left="-1134"/>
      <w:jc w:val="center"/>
    </w:pPr>
    <w:r>
      <w:rPr>
        <w:noProof/>
        <w:lang w:eastAsia="pl-PL"/>
      </w:rPr>
      <w:drawing>
        <wp:inline distT="0" distB="0" distL="0" distR="0" wp14:anchorId="029EF489" wp14:editId="2717CC5D">
          <wp:extent cx="5759450" cy="949041"/>
          <wp:effectExtent l="1905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654AF"/>
    <w:multiLevelType w:val="hybridMultilevel"/>
    <w:tmpl w:val="6FC8BC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EEF"/>
    <w:multiLevelType w:val="hybridMultilevel"/>
    <w:tmpl w:val="F9D28EC2"/>
    <w:lvl w:ilvl="0" w:tplc="2FF675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5337013">
    <w:abstractNumId w:val="0"/>
  </w:num>
  <w:num w:numId="2" w16cid:durableId="804466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C1D"/>
    <w:rsid w:val="0004765F"/>
    <w:rsid w:val="00061689"/>
    <w:rsid w:val="000D441F"/>
    <w:rsid w:val="000F010A"/>
    <w:rsid w:val="001145A1"/>
    <w:rsid w:val="001243F2"/>
    <w:rsid w:val="00151798"/>
    <w:rsid w:val="0016362C"/>
    <w:rsid w:val="00174217"/>
    <w:rsid w:val="001769F6"/>
    <w:rsid w:val="001C61B9"/>
    <w:rsid w:val="001F7D7F"/>
    <w:rsid w:val="002122D4"/>
    <w:rsid w:val="00255900"/>
    <w:rsid w:val="00285608"/>
    <w:rsid w:val="00287FD3"/>
    <w:rsid w:val="002B5640"/>
    <w:rsid w:val="002B7E94"/>
    <w:rsid w:val="003206D2"/>
    <w:rsid w:val="00320DFD"/>
    <w:rsid w:val="0036515A"/>
    <w:rsid w:val="0038304B"/>
    <w:rsid w:val="00385DB7"/>
    <w:rsid w:val="003A00B7"/>
    <w:rsid w:val="003F7AC5"/>
    <w:rsid w:val="004036C2"/>
    <w:rsid w:val="0040501B"/>
    <w:rsid w:val="0040690F"/>
    <w:rsid w:val="00427A15"/>
    <w:rsid w:val="00440B52"/>
    <w:rsid w:val="004746FD"/>
    <w:rsid w:val="004829B8"/>
    <w:rsid w:val="004E38DA"/>
    <w:rsid w:val="005A2EDD"/>
    <w:rsid w:val="006229C4"/>
    <w:rsid w:val="00655A54"/>
    <w:rsid w:val="006648B9"/>
    <w:rsid w:val="00664C43"/>
    <w:rsid w:val="00676AFF"/>
    <w:rsid w:val="006843FC"/>
    <w:rsid w:val="006868A8"/>
    <w:rsid w:val="006B7790"/>
    <w:rsid w:val="007108F6"/>
    <w:rsid w:val="007561A4"/>
    <w:rsid w:val="00762F3A"/>
    <w:rsid w:val="00774690"/>
    <w:rsid w:val="007B7349"/>
    <w:rsid w:val="007C0317"/>
    <w:rsid w:val="008325B0"/>
    <w:rsid w:val="008459E7"/>
    <w:rsid w:val="00847D52"/>
    <w:rsid w:val="00854214"/>
    <w:rsid w:val="00854AF5"/>
    <w:rsid w:val="00872577"/>
    <w:rsid w:val="00892BED"/>
    <w:rsid w:val="008977BE"/>
    <w:rsid w:val="008B3DFB"/>
    <w:rsid w:val="00901740"/>
    <w:rsid w:val="00912050"/>
    <w:rsid w:val="0093017A"/>
    <w:rsid w:val="00996899"/>
    <w:rsid w:val="009D136F"/>
    <w:rsid w:val="009E5108"/>
    <w:rsid w:val="009F06EB"/>
    <w:rsid w:val="00A140D4"/>
    <w:rsid w:val="00A64FB6"/>
    <w:rsid w:val="00A965F0"/>
    <w:rsid w:val="00AA0B51"/>
    <w:rsid w:val="00AC5973"/>
    <w:rsid w:val="00AD78BD"/>
    <w:rsid w:val="00AF49B1"/>
    <w:rsid w:val="00B27428"/>
    <w:rsid w:val="00B358DF"/>
    <w:rsid w:val="00B52EBC"/>
    <w:rsid w:val="00B75536"/>
    <w:rsid w:val="00BC6480"/>
    <w:rsid w:val="00BD0494"/>
    <w:rsid w:val="00BD2CE3"/>
    <w:rsid w:val="00C453C2"/>
    <w:rsid w:val="00C7549A"/>
    <w:rsid w:val="00CA24F6"/>
    <w:rsid w:val="00CE0D48"/>
    <w:rsid w:val="00CF02E2"/>
    <w:rsid w:val="00D30007"/>
    <w:rsid w:val="00D35A61"/>
    <w:rsid w:val="00D51F04"/>
    <w:rsid w:val="00D64E41"/>
    <w:rsid w:val="00D707DB"/>
    <w:rsid w:val="00D93FAB"/>
    <w:rsid w:val="00D96C1D"/>
    <w:rsid w:val="00DC3D4B"/>
    <w:rsid w:val="00DC47C2"/>
    <w:rsid w:val="00DD5D0A"/>
    <w:rsid w:val="00DF7488"/>
    <w:rsid w:val="00E1164D"/>
    <w:rsid w:val="00E3776A"/>
    <w:rsid w:val="00E53D01"/>
    <w:rsid w:val="00E946A0"/>
    <w:rsid w:val="00EE4DCF"/>
    <w:rsid w:val="00F303E5"/>
    <w:rsid w:val="00F449BD"/>
    <w:rsid w:val="00F45304"/>
    <w:rsid w:val="00F8779E"/>
    <w:rsid w:val="00F9068A"/>
    <w:rsid w:val="00FA242E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532E5"/>
  <w15:docId w15:val="{8FD95ACB-5E15-413B-886F-494C32FF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5DB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85DB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classification">
    <w:name w:val="classification"/>
    <w:basedOn w:val="Normalny"/>
    <w:uiPriority w:val="99"/>
    <w:rsid w:val="00385DB7"/>
    <w:pPr>
      <w:jc w:val="center"/>
    </w:pPr>
    <w:rPr>
      <w:rFonts w:ascii="Arial" w:hAnsi="Arial" w:cs="Arial"/>
      <w:caps/>
      <w:sz w:val="22"/>
      <w:szCs w:val="22"/>
      <w:lang w:val="fr-FR"/>
    </w:rPr>
  </w:style>
  <w:style w:type="paragraph" w:styleId="Akapitzlist">
    <w:name w:val="List Paragraph"/>
    <w:basedOn w:val="Normalny"/>
    <w:uiPriority w:val="34"/>
    <w:qFormat/>
    <w:rsid w:val="00F44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F4528-752C-41AD-ADB8-DA6C1D7E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Oliwia Pawlak</cp:lastModifiedBy>
  <cp:revision>7</cp:revision>
  <cp:lastPrinted>2015-01-09T11:43:00Z</cp:lastPrinted>
  <dcterms:created xsi:type="dcterms:W3CDTF">2020-11-26T17:03:00Z</dcterms:created>
  <dcterms:modified xsi:type="dcterms:W3CDTF">2022-05-26T10:54:00Z</dcterms:modified>
</cp:coreProperties>
</file>